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5" w:rsidRDefault="008807B5">
      <w:pPr>
        <w:rPr>
          <w:rFonts w:ascii="Arial" w:hAnsi="Arial" w:cs="Arial"/>
          <w:sz w:val="24"/>
        </w:rPr>
      </w:pPr>
    </w:p>
    <w:p w:rsidR="00C76E07" w:rsidRPr="003603DA" w:rsidRDefault="008807B5" w:rsidP="008807B5">
      <w:pPr>
        <w:jc w:val="center"/>
        <w:rPr>
          <w:rFonts w:ascii="Arial" w:hAnsi="Arial" w:cs="Arial"/>
          <w:b/>
          <w:sz w:val="24"/>
        </w:rPr>
      </w:pPr>
      <w:r w:rsidRPr="003603DA">
        <w:rPr>
          <w:rFonts w:ascii="Arial" w:hAnsi="Arial" w:cs="Arial"/>
          <w:b/>
          <w:noProof/>
          <w:sz w:val="24"/>
          <w:lang w:eastAsia="es-UY"/>
        </w:rPr>
        <w:drawing>
          <wp:anchor distT="0" distB="0" distL="114300" distR="114300" simplePos="0" relativeHeight="251658240" behindDoc="0" locked="0" layoutInCell="1" allowOverlap="1" wp14:anchorId="04890063" wp14:editId="16E09176">
            <wp:simplePos x="1080770" y="897890"/>
            <wp:positionH relativeFrom="margin">
              <wp:align>left</wp:align>
            </wp:positionH>
            <wp:positionV relativeFrom="margin">
              <wp:align>top</wp:align>
            </wp:positionV>
            <wp:extent cx="1438275" cy="95694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U 4x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C1">
        <w:rPr>
          <w:rFonts w:ascii="Arial" w:hAnsi="Arial" w:cs="Arial"/>
          <w:b/>
          <w:sz w:val="24"/>
        </w:rPr>
        <w:t xml:space="preserve">SOLICITUD DE </w:t>
      </w:r>
      <w:r w:rsidRPr="003603DA">
        <w:rPr>
          <w:rFonts w:ascii="Arial" w:hAnsi="Arial" w:cs="Arial"/>
          <w:b/>
          <w:sz w:val="24"/>
        </w:rPr>
        <w:t>ORGANIZACIÓN Y/O ASESORAMIENTO DE EVENTOS</w:t>
      </w:r>
    </w:p>
    <w:p w:rsidR="008807B5" w:rsidRDefault="008807B5">
      <w:pPr>
        <w:rPr>
          <w:rFonts w:ascii="Arial" w:hAnsi="Arial" w:cs="Arial"/>
          <w:sz w:val="18"/>
        </w:rPr>
      </w:pPr>
    </w:p>
    <w:p w:rsidR="00662DAA" w:rsidRDefault="00662DAA">
      <w:pPr>
        <w:rPr>
          <w:rFonts w:ascii="Arial" w:hAnsi="Arial" w:cs="Arial"/>
          <w:sz w:val="18"/>
        </w:rPr>
      </w:pPr>
    </w:p>
    <w:p w:rsidR="008807B5" w:rsidRDefault="00662DAA" w:rsidP="00662DAA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ECHA: </w:t>
      </w:r>
      <w:r>
        <w:rPr>
          <w:rFonts w:ascii="Arial" w:hAnsi="Arial" w:cs="Arial"/>
          <w:sz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bookmarkEnd w:id="0"/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 /  </w:t>
      </w:r>
      <w:r>
        <w:rPr>
          <w:rFonts w:ascii="Arial" w:hAnsi="Arial" w:cs="Arial"/>
          <w:sz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 /  </w:t>
      </w: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33"/>
        <w:gridCol w:w="311"/>
        <w:gridCol w:w="875"/>
        <w:gridCol w:w="905"/>
        <w:gridCol w:w="1114"/>
        <w:gridCol w:w="1995"/>
        <w:gridCol w:w="652"/>
        <w:gridCol w:w="1535"/>
      </w:tblGrid>
      <w:tr w:rsidR="008807B5" w:rsidRPr="008807B5" w:rsidTr="006D42E8">
        <w:trPr>
          <w:trHeight w:val="34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807B5" w:rsidRPr="006D42E8" w:rsidRDefault="008807B5" w:rsidP="008807B5">
            <w:pPr>
              <w:rPr>
                <w:rFonts w:ascii="Arial" w:hAnsi="Arial" w:cs="Arial"/>
                <w:b/>
                <w:sz w:val="18"/>
              </w:rPr>
            </w:pPr>
            <w:r w:rsidRPr="00662DAA">
              <w:rPr>
                <w:rFonts w:ascii="Arial" w:hAnsi="Arial" w:cs="Arial"/>
                <w:b/>
                <w:sz w:val="20"/>
              </w:rPr>
              <w:t>DATOS DEL SOLICITANTE</w:t>
            </w:r>
          </w:p>
        </w:tc>
      </w:tr>
      <w:tr w:rsidR="00AE5C3C" w:rsidRPr="008807B5" w:rsidTr="00504159">
        <w:trPr>
          <w:trHeight w:val="343"/>
        </w:trPr>
        <w:tc>
          <w:tcPr>
            <w:tcW w:w="1444" w:type="pct"/>
            <w:gridSpan w:val="3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UNIDAD O INSTITUCIÓ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bookmarkStart w:id="1" w:name="Texto1"/>
        <w:tc>
          <w:tcPr>
            <w:tcW w:w="3556" w:type="pct"/>
            <w:gridSpan w:val="5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AE5C3C" w:rsidRPr="008807B5" w:rsidTr="00504159">
        <w:trPr>
          <w:trHeight w:val="343"/>
        </w:trPr>
        <w:tc>
          <w:tcPr>
            <w:tcW w:w="942" w:type="pct"/>
            <w:gridSpan w:val="2"/>
            <w:vAlign w:val="center"/>
          </w:tcPr>
          <w:p w:rsidR="00AE5C3C" w:rsidRPr="008807B5" w:rsidRDefault="00AE5C3C" w:rsidP="00EB3C82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RE</w:t>
            </w:r>
            <w:r w:rsidR="00EB3C82">
              <w:rPr>
                <w:rFonts w:ascii="Arial" w:hAnsi="Arial" w:cs="Arial"/>
                <w:sz w:val="18"/>
              </w:rPr>
              <w:t>FERENT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058" w:type="pct"/>
            <w:gridSpan w:val="6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E5C3C" w:rsidRPr="008807B5" w:rsidTr="00504159">
        <w:trPr>
          <w:trHeight w:val="343"/>
        </w:trPr>
        <w:tc>
          <w:tcPr>
            <w:tcW w:w="764" w:type="pct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TELÉFONO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199" w:type="pct"/>
            <w:gridSpan w:val="3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39" w:type="pct"/>
            <w:vAlign w:val="center"/>
          </w:tcPr>
          <w:p w:rsidR="00AE5C3C" w:rsidRPr="008807B5" w:rsidRDefault="00504159" w:rsidP="00504159">
            <w:pPr>
              <w:ind w:left="1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ULAR</w:t>
            </w:r>
            <w:r w:rsidR="00AE5C3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144" w:type="pct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AE5C3C" w:rsidRPr="008807B5" w:rsidRDefault="00AE5C3C" w:rsidP="00AE5C3C">
            <w:pPr>
              <w:ind w:left="35"/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80" w:type="pct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E5C3C" w:rsidRPr="008807B5" w:rsidTr="00504159">
        <w:trPr>
          <w:trHeight w:val="343"/>
        </w:trPr>
        <w:tc>
          <w:tcPr>
            <w:tcW w:w="1444" w:type="pct"/>
            <w:gridSpan w:val="3"/>
            <w:vAlign w:val="center"/>
          </w:tcPr>
          <w:p w:rsidR="00AE5C3C" w:rsidRPr="008807B5" w:rsidRDefault="00C31036" w:rsidP="008807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REO ELECTRÓ</w:t>
            </w:r>
            <w:r w:rsidR="00AE5C3C" w:rsidRPr="008807B5">
              <w:rPr>
                <w:rFonts w:ascii="Arial" w:hAnsi="Arial" w:cs="Arial"/>
                <w:sz w:val="18"/>
              </w:rPr>
              <w:t>NICO</w:t>
            </w:r>
            <w:r w:rsidR="00AE5C3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56" w:type="pct"/>
            <w:gridSpan w:val="5"/>
            <w:vAlign w:val="center"/>
          </w:tcPr>
          <w:p w:rsidR="00AE5C3C" w:rsidRPr="008807B5" w:rsidRDefault="00217AC6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807B5" w:rsidRDefault="008807B5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912"/>
        <w:gridCol w:w="520"/>
        <w:gridCol w:w="506"/>
        <w:gridCol w:w="715"/>
        <w:gridCol w:w="855"/>
        <w:gridCol w:w="4214"/>
      </w:tblGrid>
      <w:tr w:rsidR="008807B5" w:rsidRPr="00662DAA" w:rsidTr="006D42E8">
        <w:trPr>
          <w:trHeight w:val="329"/>
        </w:trPr>
        <w:tc>
          <w:tcPr>
            <w:tcW w:w="8720" w:type="dxa"/>
            <w:gridSpan w:val="7"/>
            <w:shd w:val="clear" w:color="auto" w:fill="D9D9D9" w:themeFill="background1" w:themeFillShade="D9"/>
            <w:vAlign w:val="center"/>
          </w:tcPr>
          <w:p w:rsidR="008807B5" w:rsidRPr="00662DAA" w:rsidRDefault="008807B5" w:rsidP="008807B5">
            <w:pPr>
              <w:rPr>
                <w:rFonts w:ascii="Arial" w:hAnsi="Arial" w:cs="Arial"/>
                <w:b/>
                <w:sz w:val="20"/>
              </w:rPr>
            </w:pPr>
            <w:r w:rsidRPr="00662DAA">
              <w:rPr>
                <w:rFonts w:ascii="Arial" w:hAnsi="Arial" w:cs="Arial"/>
                <w:b/>
                <w:sz w:val="20"/>
              </w:rPr>
              <w:t>DATOS DEL EVENTO</w:t>
            </w:r>
          </w:p>
        </w:tc>
      </w:tr>
      <w:tr w:rsidR="006D42E8" w:rsidRPr="008807B5" w:rsidTr="006D42E8">
        <w:trPr>
          <w:trHeight w:val="329"/>
        </w:trPr>
        <w:tc>
          <w:tcPr>
            <w:tcW w:w="2430" w:type="dxa"/>
            <w:gridSpan w:val="3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ACTIVIDAD A REALIZAR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90" w:type="dxa"/>
            <w:gridSpan w:val="4"/>
            <w:vAlign w:val="center"/>
          </w:tcPr>
          <w:p w:rsidR="00AE5C3C" w:rsidRPr="008807B5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B7847" w:rsidRPr="008807B5" w:rsidTr="001F5345">
        <w:trPr>
          <w:trHeight w:val="329"/>
        </w:trPr>
        <w:tc>
          <w:tcPr>
            <w:tcW w:w="8720" w:type="dxa"/>
            <w:gridSpan w:val="7"/>
            <w:vAlign w:val="center"/>
          </w:tcPr>
          <w:p w:rsidR="005B7847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B7847" w:rsidRPr="008807B5" w:rsidTr="001F5345">
        <w:trPr>
          <w:trHeight w:val="329"/>
        </w:trPr>
        <w:tc>
          <w:tcPr>
            <w:tcW w:w="8720" w:type="dxa"/>
            <w:gridSpan w:val="7"/>
            <w:vAlign w:val="center"/>
          </w:tcPr>
          <w:p w:rsidR="005B7847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42E8" w:rsidRPr="008807B5" w:rsidTr="006D42E8">
        <w:trPr>
          <w:trHeight w:val="329"/>
        </w:trPr>
        <w:tc>
          <w:tcPr>
            <w:tcW w:w="998" w:type="dxa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LUGAR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722" w:type="dxa"/>
            <w:gridSpan w:val="6"/>
            <w:vAlign w:val="center"/>
          </w:tcPr>
          <w:p w:rsidR="00AE5C3C" w:rsidRPr="008807B5" w:rsidRDefault="006D42E8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42E8" w:rsidRPr="008807B5" w:rsidTr="006D42E8">
        <w:trPr>
          <w:trHeight w:val="329"/>
        </w:trPr>
        <w:tc>
          <w:tcPr>
            <w:tcW w:w="998" w:type="dxa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FECH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bookmarkStart w:id="2" w:name="Texto2"/>
        <w:tc>
          <w:tcPr>
            <w:tcW w:w="2653" w:type="dxa"/>
            <w:gridSpan w:val="4"/>
            <w:vAlign w:val="center"/>
          </w:tcPr>
          <w:p w:rsidR="00AE5C3C" w:rsidRPr="008807B5" w:rsidRDefault="006D42E8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 xml:space="preserve"> </w:t>
            </w:r>
            <w:r w:rsidR="00391B3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="00391B3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91B3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/ </w:t>
            </w:r>
            <w:r w:rsidR="00391B3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AE5C3C" w:rsidRPr="008807B5" w:rsidRDefault="00AE5C3C" w:rsidP="00AE5C3C">
            <w:pPr>
              <w:ind w:left="68"/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HOR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14" w:type="dxa"/>
            <w:vAlign w:val="center"/>
          </w:tcPr>
          <w:p w:rsidR="00AE5C3C" w:rsidRPr="008807B5" w:rsidRDefault="006D42E8" w:rsidP="003F12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3F127E">
              <w:rPr>
                <w:rFonts w:ascii="Arial" w:hAnsi="Arial" w:cs="Arial"/>
                <w:sz w:val="18"/>
              </w:rPr>
              <w:t>ESDE</w:t>
            </w:r>
            <w:r w:rsidR="00391B38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391B38">
              <w:rPr>
                <w:rFonts w:ascii="Arial" w:hAnsi="Arial" w:cs="Arial"/>
                <w:sz w:val="18"/>
              </w:rPr>
              <w:t xml:space="preserve">    </w:t>
            </w:r>
            <w:r w:rsidR="003F127E">
              <w:rPr>
                <w:rFonts w:ascii="Arial" w:hAnsi="Arial" w:cs="Arial"/>
                <w:sz w:val="18"/>
              </w:rPr>
              <w:t>HAST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91B38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42E8" w:rsidRPr="008807B5" w:rsidTr="006D42E8">
        <w:trPr>
          <w:trHeight w:val="329"/>
        </w:trPr>
        <w:tc>
          <w:tcPr>
            <w:tcW w:w="2936" w:type="dxa"/>
            <w:gridSpan w:val="4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REQUERIMIENTOS TÉCNICOS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784" w:type="dxa"/>
            <w:gridSpan w:val="3"/>
            <w:vAlign w:val="center"/>
          </w:tcPr>
          <w:p w:rsidR="006D42E8" w:rsidRPr="008807B5" w:rsidRDefault="00662DAA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632CD2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BB1A10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BB1A10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642272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6D42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42E8" w:rsidRPr="008807B5" w:rsidTr="006D42E8">
        <w:trPr>
          <w:trHeight w:val="329"/>
        </w:trPr>
        <w:tc>
          <w:tcPr>
            <w:tcW w:w="1910" w:type="dxa"/>
            <w:gridSpan w:val="2"/>
            <w:vAlign w:val="center"/>
          </w:tcPr>
          <w:p w:rsidR="00AE5C3C" w:rsidRPr="008807B5" w:rsidRDefault="00AE5C3C" w:rsidP="008807B5">
            <w:pPr>
              <w:rPr>
                <w:rFonts w:ascii="Arial" w:hAnsi="Arial" w:cs="Arial"/>
                <w:sz w:val="18"/>
              </w:rPr>
            </w:pPr>
            <w:r w:rsidRPr="008807B5">
              <w:rPr>
                <w:rFonts w:ascii="Arial" w:hAnsi="Arial" w:cs="Arial"/>
                <w:sz w:val="18"/>
              </w:rPr>
              <w:t>OBSERVACIONES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810" w:type="dxa"/>
            <w:gridSpan w:val="5"/>
            <w:vAlign w:val="center"/>
          </w:tcPr>
          <w:p w:rsidR="00AE5C3C" w:rsidRPr="008807B5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B92F0A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B92F0A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8229AD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F7EAD" w:rsidRPr="008807B5" w:rsidTr="0083664F">
        <w:trPr>
          <w:trHeight w:val="329"/>
        </w:trPr>
        <w:tc>
          <w:tcPr>
            <w:tcW w:w="8720" w:type="dxa"/>
            <w:gridSpan w:val="7"/>
            <w:vAlign w:val="center"/>
          </w:tcPr>
          <w:p w:rsidR="000F7EAD" w:rsidRDefault="00662DAA" w:rsidP="00AE5C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807B5" w:rsidRPr="008807B5" w:rsidRDefault="008807B5">
      <w:pPr>
        <w:rPr>
          <w:rFonts w:ascii="Arial" w:hAnsi="Arial" w:cs="Arial"/>
          <w:sz w:val="18"/>
        </w:rPr>
      </w:pPr>
    </w:p>
    <w:p w:rsidR="008807B5" w:rsidRDefault="008807B5">
      <w:pPr>
        <w:rPr>
          <w:rFonts w:ascii="Arial" w:hAnsi="Arial" w:cs="Arial"/>
          <w:sz w:val="18"/>
        </w:rPr>
      </w:pPr>
    </w:p>
    <w:p w:rsidR="006D42E8" w:rsidRDefault="006D42E8">
      <w:pPr>
        <w:rPr>
          <w:rFonts w:ascii="Arial" w:hAnsi="Arial" w:cs="Arial"/>
          <w:sz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54"/>
        <w:gridCol w:w="1744"/>
        <w:gridCol w:w="2815"/>
        <w:gridCol w:w="673"/>
      </w:tblGrid>
      <w:tr w:rsidR="003F127E" w:rsidRPr="008807B5" w:rsidTr="003F127E">
        <w:tc>
          <w:tcPr>
            <w:tcW w:w="306" w:type="pct"/>
          </w:tcPr>
          <w:p w:rsidR="003F127E" w:rsidRPr="006D42E8" w:rsidRDefault="003F127E" w:rsidP="003F127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tcBorders>
              <w:top w:val="single" w:sz="4" w:space="0" w:color="auto"/>
            </w:tcBorders>
          </w:tcPr>
          <w:p w:rsidR="003F127E" w:rsidRPr="003F127E" w:rsidRDefault="00504159" w:rsidP="003F127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del referente</w:t>
            </w:r>
          </w:p>
        </w:tc>
        <w:tc>
          <w:tcPr>
            <w:tcW w:w="1000" w:type="pct"/>
          </w:tcPr>
          <w:p w:rsidR="003F127E" w:rsidRPr="006D42E8" w:rsidRDefault="003F127E" w:rsidP="003F127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</w:tcPr>
          <w:p w:rsidR="003F127E" w:rsidRPr="006D42E8" w:rsidRDefault="003F127E" w:rsidP="003F127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laración de firma</w:t>
            </w:r>
          </w:p>
        </w:tc>
        <w:tc>
          <w:tcPr>
            <w:tcW w:w="386" w:type="pct"/>
          </w:tcPr>
          <w:p w:rsidR="003F127E" w:rsidRPr="006D42E8" w:rsidRDefault="003F127E" w:rsidP="006520E2">
            <w:pPr>
              <w:rPr>
                <w:rFonts w:ascii="Arial" w:hAnsi="Arial" w:cs="Arial"/>
                <w:sz w:val="18"/>
              </w:rPr>
            </w:pPr>
          </w:p>
        </w:tc>
      </w:tr>
    </w:tbl>
    <w:p w:rsidR="008807B5" w:rsidRPr="008807B5" w:rsidRDefault="008807B5" w:rsidP="006D42E8">
      <w:pPr>
        <w:rPr>
          <w:rFonts w:ascii="Arial" w:hAnsi="Arial" w:cs="Arial"/>
          <w:sz w:val="18"/>
        </w:rPr>
      </w:pPr>
    </w:p>
    <w:sectPr w:rsidR="008807B5" w:rsidRPr="008807B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72" w:rsidRDefault="00F60D72" w:rsidP="00E85C78">
      <w:pPr>
        <w:spacing w:after="0" w:line="240" w:lineRule="auto"/>
      </w:pPr>
      <w:r>
        <w:separator/>
      </w:r>
    </w:p>
  </w:endnote>
  <w:endnote w:type="continuationSeparator" w:id="0">
    <w:p w:rsidR="00F60D72" w:rsidRDefault="00F60D72" w:rsidP="00E8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8" w:rsidRPr="00662DAA" w:rsidRDefault="005B7847" w:rsidP="00E85C78">
    <w:pPr>
      <w:pStyle w:val="Piedepgina"/>
      <w:jc w:val="right"/>
      <w:rPr>
        <w:rFonts w:ascii="Arial" w:hAnsi="Arial" w:cs="Arial"/>
        <w:sz w:val="14"/>
      </w:rPr>
    </w:pPr>
    <w:r w:rsidRPr="00662DAA">
      <w:rPr>
        <w:rFonts w:ascii="Arial" w:hAnsi="Arial" w:cs="Arial"/>
        <w:sz w:val="14"/>
      </w:rPr>
      <w:t xml:space="preserve">OYM </w:t>
    </w:r>
    <w:r w:rsidR="00E85C78" w:rsidRPr="00662DAA">
      <w:rPr>
        <w:rFonts w:ascii="Arial" w:hAnsi="Arial" w:cs="Arial"/>
        <w:sz w:val="14"/>
      </w:rPr>
      <w:t>438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72" w:rsidRDefault="00F60D72" w:rsidP="00E85C78">
      <w:pPr>
        <w:spacing w:after="0" w:line="240" w:lineRule="auto"/>
      </w:pPr>
      <w:r>
        <w:separator/>
      </w:r>
    </w:p>
  </w:footnote>
  <w:footnote w:type="continuationSeparator" w:id="0">
    <w:p w:rsidR="00F60D72" w:rsidRDefault="00F60D72" w:rsidP="00E85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h55ameUt6AfbCRmMmXOvx6160w=" w:salt="AgLn9bhDvq86lSGH/M2R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B5"/>
    <w:rsid w:val="000F7EAD"/>
    <w:rsid w:val="00217AC6"/>
    <w:rsid w:val="002D1B82"/>
    <w:rsid w:val="002F40B3"/>
    <w:rsid w:val="003603DA"/>
    <w:rsid w:val="00386955"/>
    <w:rsid w:val="00391B38"/>
    <w:rsid w:val="003F127E"/>
    <w:rsid w:val="00415EDA"/>
    <w:rsid w:val="004C1D75"/>
    <w:rsid w:val="00504159"/>
    <w:rsid w:val="005B7847"/>
    <w:rsid w:val="00662DAA"/>
    <w:rsid w:val="006D42E8"/>
    <w:rsid w:val="008807B5"/>
    <w:rsid w:val="008F7D7B"/>
    <w:rsid w:val="0090284B"/>
    <w:rsid w:val="00962FC1"/>
    <w:rsid w:val="00984277"/>
    <w:rsid w:val="00A068A1"/>
    <w:rsid w:val="00A21897"/>
    <w:rsid w:val="00AE5C3C"/>
    <w:rsid w:val="00AF1785"/>
    <w:rsid w:val="00C31036"/>
    <w:rsid w:val="00C76E07"/>
    <w:rsid w:val="00CB15F5"/>
    <w:rsid w:val="00D176A4"/>
    <w:rsid w:val="00DE4A78"/>
    <w:rsid w:val="00E0714A"/>
    <w:rsid w:val="00E85C78"/>
    <w:rsid w:val="00EB3C82"/>
    <w:rsid w:val="00F6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C78"/>
  </w:style>
  <w:style w:type="paragraph" w:styleId="Piedepgina">
    <w:name w:val="footer"/>
    <w:basedOn w:val="Normal"/>
    <w:link w:val="PiedepginaCar"/>
    <w:uiPriority w:val="99"/>
    <w:unhideWhenUsed/>
    <w:rsid w:val="00E8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C78"/>
  </w:style>
  <w:style w:type="paragraph" w:styleId="Piedepgina">
    <w:name w:val="footer"/>
    <w:basedOn w:val="Normal"/>
    <w:link w:val="PiedepginaCar"/>
    <w:uiPriority w:val="99"/>
    <w:unhideWhenUsed/>
    <w:rsid w:val="00E8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B72D-88E5-4130-A173-8B543979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ornú Oliver</dc:creator>
  <cp:lastModifiedBy>Sofía Cornú Oliver</cp:lastModifiedBy>
  <cp:revision>23</cp:revision>
  <cp:lastPrinted>2017-08-18T15:19:00Z</cp:lastPrinted>
  <dcterms:created xsi:type="dcterms:W3CDTF">2017-08-09T15:33:00Z</dcterms:created>
  <dcterms:modified xsi:type="dcterms:W3CDTF">2017-11-07T14:23:00Z</dcterms:modified>
</cp:coreProperties>
</file>